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9" w:rsidRPr="00084E64" w:rsidRDefault="00A52F4C" w:rsidP="00E3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64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084E64">
        <w:rPr>
          <w:rFonts w:ascii="Times New Roman" w:hAnsi="Times New Roman" w:cs="Times New Roman"/>
          <w:b/>
          <w:sz w:val="28"/>
          <w:szCs w:val="28"/>
        </w:rPr>
        <w:t>ии муниципальных программ</w:t>
      </w:r>
    </w:p>
    <w:p w:rsidR="003248E5" w:rsidRPr="00084E64" w:rsidRDefault="002E6E11" w:rsidP="00E37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462E7B" w:rsidRPr="00084E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2F4C" w:rsidRPr="00084E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A52F4C" w:rsidRPr="00084E64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>В 202</w:t>
      </w:r>
      <w:r w:rsidR="00462E7B" w:rsidRPr="00084E64">
        <w:rPr>
          <w:rFonts w:ascii="Times New Roman" w:hAnsi="Times New Roman" w:cs="Times New Roman"/>
          <w:sz w:val="28"/>
          <w:szCs w:val="28"/>
        </w:rPr>
        <w:t>2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="00EF4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3BD">
        <w:rPr>
          <w:rFonts w:ascii="Times New Roman" w:hAnsi="Times New Roman" w:cs="Times New Roman"/>
          <w:sz w:val="28"/>
          <w:szCs w:val="28"/>
        </w:rPr>
        <w:t>Юголокского</w:t>
      </w:r>
      <w:proofErr w:type="spellEnd"/>
      <w:r w:rsidR="00EF43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6F0" w:rsidRPr="00084E64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="008636F0" w:rsidRPr="00084E64">
        <w:rPr>
          <w:rFonts w:ascii="Times New Roman" w:hAnsi="Times New Roman" w:cs="Times New Roman"/>
          <w:sz w:val="28"/>
          <w:szCs w:val="28"/>
        </w:rPr>
        <w:t xml:space="preserve"> района и её структурными подразделениями реализовывались </w:t>
      </w:r>
      <w:r w:rsidR="00EF43BD">
        <w:rPr>
          <w:rFonts w:ascii="Times New Roman" w:hAnsi="Times New Roman" w:cs="Times New Roman"/>
          <w:sz w:val="28"/>
          <w:szCs w:val="28"/>
        </w:rPr>
        <w:t xml:space="preserve">9 </w:t>
      </w:r>
      <w:r w:rsidR="008636F0" w:rsidRPr="00084E64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14744" w:type="dxa"/>
        <w:tblLook w:val="04A0"/>
      </w:tblPr>
      <w:tblGrid>
        <w:gridCol w:w="553"/>
        <w:gridCol w:w="2703"/>
        <w:gridCol w:w="1876"/>
        <w:gridCol w:w="3368"/>
        <w:gridCol w:w="6244"/>
      </w:tblGrid>
      <w:tr w:rsidR="00A97547" w:rsidRPr="00084E64" w:rsidTr="00A97547">
        <w:tc>
          <w:tcPr>
            <w:tcW w:w="553" w:type="dxa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876" w:type="dxa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368" w:type="dxa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6244" w:type="dxa"/>
          </w:tcPr>
          <w:p w:rsidR="00A97547" w:rsidRPr="00084E64" w:rsidRDefault="00A97547" w:rsidP="00A9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A97547" w:rsidRPr="00522CB9" w:rsidRDefault="00EF43BD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дорожного хозяйства и транспортной инфраструктуры </w:t>
            </w:r>
            <w:proofErr w:type="spellStart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1876" w:type="dxa"/>
            <w:vAlign w:val="center"/>
          </w:tcPr>
          <w:p w:rsidR="00A97547" w:rsidRPr="00522CB9" w:rsidRDefault="00A97547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244" w:type="dxa"/>
            <w:vAlign w:val="center"/>
          </w:tcPr>
          <w:p w:rsidR="00A97547" w:rsidRPr="009E20A9" w:rsidRDefault="00522CB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омплексного развития дорожного хозяйства и транспортной инфраструктуры </w:t>
            </w:r>
            <w:proofErr w:type="spellStart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522CB9" w:rsidRPr="00522CB9" w:rsidRDefault="00522CB9" w:rsidP="00522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</w:p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</w:t>
            </w:r>
            <w:proofErr w:type="gramStart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>образовании</w:t>
            </w:r>
            <w:proofErr w:type="gramEnd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 xml:space="preserve"> на 2018-2022 годы</w:t>
            </w: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>2018-2022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522CB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заболеваемости населения синдромом зависимости от наркотиков</w:t>
            </w:r>
          </w:p>
        </w:tc>
      </w:tr>
      <w:tr w:rsidR="00FA4DDA" w:rsidRPr="00084E64" w:rsidTr="00A97547">
        <w:trPr>
          <w:trHeight w:val="1148"/>
        </w:trPr>
        <w:tc>
          <w:tcPr>
            <w:tcW w:w="553" w:type="dxa"/>
            <w:vAlign w:val="center"/>
          </w:tcPr>
          <w:p w:rsidR="00FA4DDA" w:rsidRPr="00084E64" w:rsidRDefault="00FA4DDA" w:rsidP="00FA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522CB9" w:rsidRPr="00522CB9" w:rsidRDefault="00522CB9" w:rsidP="00522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</w:t>
            </w:r>
          </w:p>
          <w:p w:rsidR="00FA4DDA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на 2020-</w:t>
            </w:r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876" w:type="dxa"/>
            <w:vAlign w:val="center"/>
          </w:tcPr>
          <w:p w:rsidR="00FA4DDA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FA4DDA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FA4DDA" w:rsidRPr="009E20A9" w:rsidRDefault="00522CB9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эффективной системы профилактики пожаров, снижение материального ущерба от них и гибели людей, а также реализация первичных мер пожарной безопасности и их совершенствование в населенных пунктах муниципального образования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3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0-2025 </w:t>
            </w:r>
            <w:r w:rsidR="00A97547" w:rsidRPr="00522CB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9E20A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Чистая вода" на 2020-2024 годы</w:t>
            </w:r>
          </w:p>
        </w:tc>
        <w:tc>
          <w:tcPr>
            <w:tcW w:w="1876" w:type="dxa"/>
          </w:tcPr>
          <w:p w:rsidR="00A97547" w:rsidRPr="00522CB9" w:rsidRDefault="00A97547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2CB9" w:rsidRPr="0052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2CB9" w:rsidRPr="0052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68" w:type="dxa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</w:tcPr>
          <w:p w:rsidR="00A97547" w:rsidRPr="009E20A9" w:rsidRDefault="009E20A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селения качественной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на 2020-2025 годы</w:t>
            </w: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9E20A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отребления энергетических ресурсов и снижение финансовой нагрузки за счет сокращения платежей за потребление воды, тепла и электроэнергии на территории </w:t>
            </w:r>
            <w:proofErr w:type="spellStart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vAlign w:val="center"/>
          </w:tcPr>
          <w:p w:rsidR="00522CB9" w:rsidRPr="00522CB9" w:rsidRDefault="00522CB9" w:rsidP="00522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 на территории</w:t>
            </w:r>
          </w:p>
          <w:p w:rsidR="00522CB9" w:rsidRPr="00522CB9" w:rsidRDefault="00522CB9" w:rsidP="00522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 на 2020-2022 годы</w:t>
            </w:r>
          </w:p>
          <w:p w:rsidR="00A97547" w:rsidRPr="00522CB9" w:rsidRDefault="00A97547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-2022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9E20A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</w:t>
            </w:r>
            <w:proofErr w:type="spellStart"/>
            <w:r w:rsidRPr="009E20A9">
              <w:rPr>
                <w:rFonts w:ascii="Times New Roman" w:eastAsia="Calibri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для обеспечения устойчивого развития общества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</w:t>
            </w: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нии на 2018-2022 годы</w:t>
            </w: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8-2022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9E20A9" w:rsidP="009E2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массовой физической культуры и спорта на территории </w:t>
            </w:r>
            <w:proofErr w:type="spellStart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97547" w:rsidRPr="00084E64" w:rsidTr="00A97547">
        <w:tc>
          <w:tcPr>
            <w:tcW w:w="553" w:type="dxa"/>
            <w:vAlign w:val="center"/>
          </w:tcPr>
          <w:p w:rsidR="00A97547" w:rsidRPr="00084E64" w:rsidRDefault="00A97547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3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на 2020-2025 годы</w:t>
            </w:r>
          </w:p>
        </w:tc>
        <w:tc>
          <w:tcPr>
            <w:tcW w:w="1876" w:type="dxa"/>
            <w:vAlign w:val="center"/>
          </w:tcPr>
          <w:p w:rsidR="00A97547" w:rsidRPr="00522CB9" w:rsidRDefault="00522CB9" w:rsidP="005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-2025 годы</w:t>
            </w:r>
          </w:p>
        </w:tc>
        <w:tc>
          <w:tcPr>
            <w:tcW w:w="3368" w:type="dxa"/>
            <w:vAlign w:val="center"/>
          </w:tcPr>
          <w:p w:rsidR="00522CB9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</w:p>
          <w:p w:rsidR="00A97547" w:rsidRPr="00084E64" w:rsidRDefault="00522CB9" w:rsidP="0052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44" w:type="dxa"/>
            <w:vAlign w:val="center"/>
          </w:tcPr>
          <w:p w:rsidR="00A97547" w:rsidRPr="009E20A9" w:rsidRDefault="009E20A9" w:rsidP="00A9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лагоприятных условий для устойчивого развития сферы культуры на территории </w:t>
            </w:r>
            <w:proofErr w:type="spellStart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9E2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E2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085F" w:rsidRPr="00084E64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084E64" w:rsidRDefault="009E20A9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4E1D" w:rsidRPr="00084E64">
        <w:rPr>
          <w:rFonts w:ascii="Times New Roman" w:hAnsi="Times New Roman" w:cs="Times New Roman"/>
          <w:sz w:val="28"/>
          <w:szCs w:val="28"/>
        </w:rPr>
        <w:t xml:space="preserve"> в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7343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AA13F6" w:rsidRPr="00084E64">
        <w:rPr>
          <w:rFonts w:ascii="Times New Roman" w:hAnsi="Times New Roman" w:cs="Times New Roman"/>
          <w:sz w:val="28"/>
          <w:szCs w:val="28"/>
        </w:rPr>
        <w:t xml:space="preserve">было предусмотрено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5DBA">
        <w:rPr>
          <w:rFonts w:ascii="Times New Roman" w:hAnsi="Times New Roman" w:cs="Times New Roman"/>
          <w:sz w:val="28"/>
          <w:szCs w:val="28"/>
        </w:rPr>
        <w:t>3 219, 77</w:t>
      </w:r>
      <w:r w:rsidR="00AD6823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AA13F6" w:rsidRPr="00084E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A13F6" w:rsidRPr="00084E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13F6" w:rsidRPr="00084E64">
        <w:rPr>
          <w:rFonts w:ascii="Times New Roman" w:hAnsi="Times New Roman" w:cs="Times New Roman"/>
          <w:sz w:val="28"/>
          <w:szCs w:val="28"/>
        </w:rPr>
        <w:t>уб., исполнение составило</w:t>
      </w:r>
      <w:r w:rsidR="00A418DA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315DBA">
        <w:rPr>
          <w:rFonts w:ascii="Times New Roman" w:hAnsi="Times New Roman" w:cs="Times New Roman"/>
          <w:sz w:val="28"/>
          <w:szCs w:val="28"/>
        </w:rPr>
        <w:t>3 219, 77</w:t>
      </w:r>
      <w:r w:rsidR="00315DBA" w:rsidRPr="00084E64">
        <w:rPr>
          <w:rFonts w:ascii="Times New Roman" w:hAnsi="Times New Roman" w:cs="Times New Roman"/>
          <w:sz w:val="28"/>
          <w:szCs w:val="28"/>
        </w:rPr>
        <w:t xml:space="preserve"> тыс.</w:t>
      </w:r>
      <w:r w:rsidR="00315DBA">
        <w:rPr>
          <w:rFonts w:ascii="Times New Roman" w:hAnsi="Times New Roman" w:cs="Times New Roman"/>
          <w:sz w:val="28"/>
          <w:szCs w:val="28"/>
        </w:rPr>
        <w:t xml:space="preserve"> </w:t>
      </w:r>
      <w:r w:rsidR="00315DBA" w:rsidRPr="00084E64">
        <w:rPr>
          <w:rFonts w:ascii="Times New Roman" w:hAnsi="Times New Roman" w:cs="Times New Roman"/>
          <w:sz w:val="28"/>
          <w:szCs w:val="28"/>
        </w:rPr>
        <w:t>руб</w:t>
      </w:r>
      <w:r w:rsidR="00315DBA">
        <w:rPr>
          <w:rFonts w:ascii="Times New Roman" w:hAnsi="Times New Roman" w:cs="Times New Roman"/>
          <w:sz w:val="28"/>
          <w:szCs w:val="28"/>
        </w:rPr>
        <w:t>.</w:t>
      </w:r>
      <w:r w:rsidR="00315DBA" w:rsidRPr="00084E64">
        <w:rPr>
          <w:rFonts w:ascii="Times New Roman" w:hAnsi="Times New Roman" w:cs="Times New Roman"/>
          <w:sz w:val="28"/>
          <w:szCs w:val="28"/>
        </w:rPr>
        <w:t xml:space="preserve"> </w:t>
      </w:r>
      <w:r w:rsidR="00A8665D" w:rsidRPr="00084E64">
        <w:rPr>
          <w:rFonts w:ascii="Times New Roman" w:hAnsi="Times New Roman" w:cs="Times New Roman"/>
          <w:sz w:val="28"/>
          <w:szCs w:val="28"/>
        </w:rPr>
        <w:t>(</w:t>
      </w:r>
      <w:r w:rsidR="00315DBA">
        <w:rPr>
          <w:rFonts w:ascii="Times New Roman" w:hAnsi="Times New Roman" w:cs="Times New Roman"/>
          <w:sz w:val="28"/>
          <w:szCs w:val="28"/>
        </w:rPr>
        <w:t>100</w:t>
      </w:r>
      <w:r w:rsidR="00A8665D" w:rsidRPr="00084E64"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17728D" w:rsidRPr="00084E64" w:rsidTr="008933DC">
        <w:tc>
          <w:tcPr>
            <w:tcW w:w="675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0C281B" w:rsidRPr="00084E64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финансового управления администрации </w:t>
            </w:r>
            <w:proofErr w:type="spellStart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56" w:type="dxa"/>
            <w:gridSpan w:val="3"/>
          </w:tcPr>
          <w:p w:rsidR="000C281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17728D" w:rsidRPr="00084E64" w:rsidTr="00315DBA">
        <w:trPr>
          <w:trHeight w:val="416"/>
        </w:trPr>
        <w:tc>
          <w:tcPr>
            <w:tcW w:w="675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084E64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2" w:type="dxa"/>
          </w:tcPr>
          <w:p w:rsidR="002243AB" w:rsidRPr="00084E64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43AB"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29" w:type="dxa"/>
          </w:tcPr>
          <w:p w:rsidR="002243AB" w:rsidRPr="00084E64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дорожного хозяйства и транспортной инфраструктуры </w:t>
            </w:r>
            <w:proofErr w:type="spellStart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2268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9,41</w:t>
            </w:r>
          </w:p>
        </w:tc>
        <w:tc>
          <w:tcPr>
            <w:tcW w:w="1843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9,41</w:t>
            </w:r>
          </w:p>
        </w:tc>
        <w:tc>
          <w:tcPr>
            <w:tcW w:w="1417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9,41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9,41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м </w:t>
            </w:r>
            <w:proofErr w:type="gramStart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>образовании</w:t>
            </w:r>
            <w:proofErr w:type="gramEnd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268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</w:t>
            </w:r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на 2020-2025 годы</w:t>
            </w:r>
          </w:p>
        </w:tc>
        <w:tc>
          <w:tcPr>
            <w:tcW w:w="2268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1</w:t>
            </w:r>
          </w:p>
        </w:tc>
        <w:tc>
          <w:tcPr>
            <w:tcW w:w="1843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1</w:t>
            </w:r>
          </w:p>
        </w:tc>
        <w:tc>
          <w:tcPr>
            <w:tcW w:w="1417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1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1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2268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69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Чистая вода" на 2020-2024 годы</w:t>
            </w:r>
          </w:p>
        </w:tc>
        <w:tc>
          <w:tcPr>
            <w:tcW w:w="2268" w:type="dxa"/>
          </w:tcPr>
          <w:p w:rsidR="00315DBA" w:rsidRPr="00084E64" w:rsidRDefault="00315DBA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37</w:t>
            </w:r>
          </w:p>
        </w:tc>
        <w:tc>
          <w:tcPr>
            <w:tcW w:w="1843" w:type="dxa"/>
          </w:tcPr>
          <w:p w:rsidR="00315DBA" w:rsidRPr="00084E64" w:rsidRDefault="00315DBA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37</w:t>
            </w:r>
          </w:p>
        </w:tc>
        <w:tc>
          <w:tcPr>
            <w:tcW w:w="1417" w:type="dxa"/>
          </w:tcPr>
          <w:p w:rsidR="00315DBA" w:rsidRPr="00084E64" w:rsidRDefault="00315DBA" w:rsidP="00690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37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37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на 2020-2025 годы</w:t>
            </w:r>
          </w:p>
        </w:tc>
        <w:tc>
          <w:tcPr>
            <w:tcW w:w="2268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B7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 на территории</w:t>
            </w:r>
          </w:p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 на 2020-2022 годы</w:t>
            </w:r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5DBA" w:rsidRPr="00084E64" w:rsidRDefault="00315DBA" w:rsidP="00B7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70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образовании на 2018-2022 годы</w:t>
            </w:r>
          </w:p>
        </w:tc>
        <w:tc>
          <w:tcPr>
            <w:tcW w:w="2268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43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</w:tcPr>
          <w:p w:rsidR="00315DBA" w:rsidRPr="00084E64" w:rsidRDefault="00315DBA" w:rsidP="0070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5DBA" w:rsidRPr="00084E64" w:rsidTr="00522CB9">
        <w:trPr>
          <w:trHeight w:val="276"/>
        </w:trPr>
        <w:tc>
          <w:tcPr>
            <w:tcW w:w="675" w:type="dxa"/>
            <w:vAlign w:val="center"/>
          </w:tcPr>
          <w:p w:rsidR="00315DBA" w:rsidRPr="00084E64" w:rsidRDefault="00315DBA" w:rsidP="00A7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на 2020-2025 годы</w:t>
            </w:r>
          </w:p>
        </w:tc>
        <w:tc>
          <w:tcPr>
            <w:tcW w:w="2268" w:type="dxa"/>
          </w:tcPr>
          <w:p w:rsidR="00315DBA" w:rsidRPr="00084E64" w:rsidRDefault="00315DBA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15DBA" w:rsidRPr="00084E64" w:rsidRDefault="00315DBA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15DBA" w:rsidRPr="00084E64" w:rsidRDefault="00315DBA" w:rsidP="00A7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</w:tcPr>
          <w:p w:rsidR="00315DBA" w:rsidRPr="00084E64" w:rsidRDefault="00315DBA" w:rsidP="0031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10CE" w:rsidRPr="00084E64" w:rsidRDefault="000E10CE" w:rsidP="0061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BD" w:rsidRDefault="00EF43BD" w:rsidP="0061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BD" w:rsidRPr="00084E64" w:rsidRDefault="00EF43BD" w:rsidP="00613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611" w:rsidRPr="00084E64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64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084E64">
        <w:rPr>
          <w:rFonts w:ascii="Times New Roman" w:hAnsi="Times New Roman" w:cs="Times New Roman"/>
          <w:sz w:val="24"/>
          <w:szCs w:val="24"/>
        </w:rPr>
        <w:t>и муниципальных программ за 202</w:t>
      </w:r>
      <w:r w:rsidR="006608E4">
        <w:rPr>
          <w:rFonts w:ascii="Times New Roman" w:hAnsi="Times New Roman" w:cs="Times New Roman"/>
          <w:sz w:val="24"/>
          <w:szCs w:val="24"/>
        </w:rPr>
        <w:t>2</w:t>
      </w:r>
      <w:r w:rsidRPr="00084E64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084E64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0802"/>
        <w:gridCol w:w="2864"/>
      </w:tblGrid>
      <w:tr w:rsidR="0017728D" w:rsidRPr="00084E64" w:rsidTr="00312EE4">
        <w:tc>
          <w:tcPr>
            <w:tcW w:w="675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2" w:type="dxa"/>
          </w:tcPr>
          <w:p w:rsidR="00757C9E" w:rsidRPr="00084E64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864" w:type="dxa"/>
          </w:tcPr>
          <w:p w:rsidR="00757C9E" w:rsidRPr="00084E64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315DBA" w:rsidRPr="00084E64" w:rsidTr="00312EE4">
        <w:trPr>
          <w:trHeight w:val="340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дорожного хозяйства и транспортной инфраструктуры </w:t>
            </w:r>
            <w:proofErr w:type="spellStart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2864" w:type="dxa"/>
          </w:tcPr>
          <w:p w:rsidR="00315DBA" w:rsidRPr="00084E64" w:rsidRDefault="000D0C38" w:rsidP="005B33B7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а</w:t>
            </w:r>
          </w:p>
        </w:tc>
      </w:tr>
      <w:tr w:rsidR="00315DBA" w:rsidRPr="00084E64" w:rsidTr="00312EE4">
        <w:trPr>
          <w:trHeight w:val="279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м </w:t>
            </w:r>
            <w:proofErr w:type="gramStart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>образовании</w:t>
            </w:r>
            <w:proofErr w:type="gramEnd"/>
            <w:r w:rsidRPr="00522CB9">
              <w:rPr>
                <w:rFonts w:ascii="Times New Roman" w:hAnsi="Times New Roman"/>
                <w:bCs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864" w:type="dxa"/>
          </w:tcPr>
          <w:p w:rsidR="00315DBA" w:rsidRPr="00084E64" w:rsidRDefault="00315DBA" w:rsidP="005B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</w:t>
            </w:r>
          </w:p>
        </w:tc>
      </w:tr>
      <w:tr w:rsidR="00315DBA" w:rsidRPr="00084E64" w:rsidTr="00312EE4">
        <w:trPr>
          <w:trHeight w:val="441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</w:t>
            </w:r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на 2020-2025 годы</w:t>
            </w:r>
          </w:p>
        </w:tc>
        <w:tc>
          <w:tcPr>
            <w:tcW w:w="2864" w:type="dxa"/>
          </w:tcPr>
          <w:p w:rsidR="00315DBA" w:rsidRPr="00084E64" w:rsidRDefault="000D0C38" w:rsidP="005B33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315DBA" w:rsidRPr="00084E64">
              <w:rPr>
                <w:rFonts w:ascii="Times New Roman" w:hAnsi="Times New Roman" w:cs="Times New Roman"/>
                <w:b w:val="0"/>
                <w:sz w:val="24"/>
                <w:szCs w:val="24"/>
              </w:rPr>
              <w:t>ффективна</w:t>
            </w:r>
          </w:p>
        </w:tc>
      </w:tr>
      <w:tr w:rsidR="00315DBA" w:rsidRPr="00084E64" w:rsidTr="00312EE4">
        <w:trPr>
          <w:trHeight w:val="326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на 2020-2025 годы</w:t>
            </w:r>
          </w:p>
        </w:tc>
        <w:tc>
          <w:tcPr>
            <w:tcW w:w="2864" w:type="dxa"/>
          </w:tcPr>
          <w:p w:rsidR="00315DBA" w:rsidRPr="00084E64" w:rsidRDefault="000D0C38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15DBA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315DBA" w:rsidRPr="00084E64" w:rsidTr="00522CB9">
        <w:trPr>
          <w:trHeight w:val="401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Чистая вода" на 2020-2024 годы</w:t>
            </w:r>
          </w:p>
        </w:tc>
        <w:tc>
          <w:tcPr>
            <w:tcW w:w="2864" w:type="dxa"/>
          </w:tcPr>
          <w:p w:rsidR="00315DBA" w:rsidRPr="00084E64" w:rsidRDefault="00315DBA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315DBA" w:rsidRPr="00084E64" w:rsidTr="00312EE4">
        <w:trPr>
          <w:trHeight w:val="255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на 2020-2025 годы</w:t>
            </w:r>
          </w:p>
        </w:tc>
        <w:tc>
          <w:tcPr>
            <w:tcW w:w="2864" w:type="dxa"/>
          </w:tcPr>
          <w:p w:rsidR="00315DBA" w:rsidRPr="00084E64" w:rsidRDefault="000D0C38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15DBA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315DBA" w:rsidRPr="00084E64" w:rsidTr="00312EE4">
        <w:trPr>
          <w:trHeight w:val="361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 на территории</w:t>
            </w:r>
          </w:p>
          <w:p w:rsidR="00315DBA" w:rsidRPr="00522CB9" w:rsidRDefault="00315DBA" w:rsidP="00315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 на 2020-2022 годы</w:t>
            </w:r>
          </w:p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15DBA" w:rsidRPr="00084E64" w:rsidRDefault="00315DBA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315DBA" w:rsidRPr="00084E64" w:rsidTr="00312EE4">
        <w:trPr>
          <w:trHeight w:val="641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м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образовании на 2018-2022 годы</w:t>
            </w:r>
          </w:p>
        </w:tc>
        <w:tc>
          <w:tcPr>
            <w:tcW w:w="2864" w:type="dxa"/>
          </w:tcPr>
          <w:p w:rsidR="00315DBA" w:rsidRPr="00084E64" w:rsidRDefault="00315DBA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315DBA" w:rsidRPr="00084E64" w:rsidTr="00312EE4">
        <w:trPr>
          <w:trHeight w:val="641"/>
        </w:trPr>
        <w:tc>
          <w:tcPr>
            <w:tcW w:w="675" w:type="dxa"/>
          </w:tcPr>
          <w:p w:rsidR="00315DBA" w:rsidRPr="00084E64" w:rsidRDefault="00315DBA" w:rsidP="005B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2" w:type="dxa"/>
            <w:vAlign w:val="center"/>
          </w:tcPr>
          <w:p w:rsidR="00315DBA" w:rsidRPr="00522CB9" w:rsidRDefault="00315DBA" w:rsidP="0031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голокского</w:t>
            </w:r>
            <w:proofErr w:type="spellEnd"/>
            <w:r w:rsidRPr="00522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на 2020-2025 годы</w:t>
            </w:r>
          </w:p>
        </w:tc>
        <w:tc>
          <w:tcPr>
            <w:tcW w:w="2864" w:type="dxa"/>
          </w:tcPr>
          <w:p w:rsidR="00315DBA" w:rsidRPr="00084E64" w:rsidRDefault="000D0C38" w:rsidP="005B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15DBA" w:rsidRPr="00084E6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B55182" w:rsidRPr="00084E64" w:rsidRDefault="00B55182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E24" w:rsidRPr="00084E64" w:rsidRDefault="00312EE4" w:rsidP="0008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6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6608E4">
        <w:rPr>
          <w:rFonts w:ascii="Times New Roman" w:hAnsi="Times New Roman" w:cs="Times New Roman"/>
          <w:sz w:val="28"/>
          <w:szCs w:val="28"/>
        </w:rPr>
        <w:t>всех</w:t>
      </w:r>
      <w:r w:rsidR="003A07A0">
        <w:rPr>
          <w:rFonts w:ascii="Times New Roman" w:hAnsi="Times New Roman" w:cs="Times New Roman"/>
          <w:sz w:val="28"/>
          <w:szCs w:val="28"/>
        </w:rPr>
        <w:t xml:space="preserve"> </w:t>
      </w:r>
      <w:r w:rsidRPr="00084E64">
        <w:rPr>
          <w:rFonts w:ascii="Times New Roman" w:hAnsi="Times New Roman" w:cs="Times New Roman"/>
          <w:sz w:val="28"/>
          <w:szCs w:val="28"/>
        </w:rPr>
        <w:t>муни</w:t>
      </w:r>
      <w:r w:rsidR="006608E4">
        <w:rPr>
          <w:rFonts w:ascii="Times New Roman" w:hAnsi="Times New Roman" w:cs="Times New Roman"/>
          <w:sz w:val="28"/>
          <w:szCs w:val="28"/>
        </w:rPr>
        <w:t>ципальных программ определена</w:t>
      </w:r>
      <w:r w:rsidR="000D0C38">
        <w:rPr>
          <w:rFonts w:ascii="Times New Roman" w:hAnsi="Times New Roman" w:cs="Times New Roman"/>
          <w:sz w:val="28"/>
          <w:szCs w:val="28"/>
        </w:rPr>
        <w:t xml:space="preserve">: все программы </w:t>
      </w:r>
      <w:r w:rsidRPr="00084E64">
        <w:rPr>
          <w:rFonts w:ascii="Times New Roman" w:hAnsi="Times New Roman" w:cs="Times New Roman"/>
          <w:sz w:val="28"/>
          <w:szCs w:val="28"/>
        </w:rPr>
        <w:t xml:space="preserve">эффективны, </w:t>
      </w:r>
      <w:proofErr w:type="spellStart"/>
      <w:r w:rsidRPr="00084E64">
        <w:rPr>
          <w:rFonts w:ascii="Times New Roman" w:hAnsi="Times New Roman" w:cs="Times New Roman"/>
          <w:sz w:val="28"/>
          <w:szCs w:val="28"/>
        </w:rPr>
        <w:t>неэфективных</w:t>
      </w:r>
      <w:proofErr w:type="spellEnd"/>
      <w:r w:rsidR="00084E64" w:rsidRPr="00084E64">
        <w:rPr>
          <w:rFonts w:ascii="Times New Roman" w:hAnsi="Times New Roman" w:cs="Times New Roman"/>
          <w:sz w:val="28"/>
          <w:szCs w:val="28"/>
        </w:rPr>
        <w:t xml:space="preserve"> программ нет.</w:t>
      </w:r>
    </w:p>
    <w:p w:rsidR="00312EE4" w:rsidRPr="00084E64" w:rsidRDefault="00312EE4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E2A" w:rsidRDefault="000D0C38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C38" w:rsidRPr="0017728D" w:rsidRDefault="000D0C38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Н.П. Воронцова</w:t>
      </w:r>
    </w:p>
    <w:sectPr w:rsidR="000D0C38" w:rsidRPr="0017728D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84E64"/>
    <w:rsid w:val="00086326"/>
    <w:rsid w:val="000927AE"/>
    <w:rsid w:val="000974CF"/>
    <w:rsid w:val="000A1D6B"/>
    <w:rsid w:val="000A3715"/>
    <w:rsid w:val="000A4206"/>
    <w:rsid w:val="000A7FDF"/>
    <w:rsid w:val="000B4F6A"/>
    <w:rsid w:val="000B690D"/>
    <w:rsid w:val="000C0BA8"/>
    <w:rsid w:val="000C281B"/>
    <w:rsid w:val="000C4CA5"/>
    <w:rsid w:val="000D0BF4"/>
    <w:rsid w:val="000D0C38"/>
    <w:rsid w:val="000D2830"/>
    <w:rsid w:val="000D6FCC"/>
    <w:rsid w:val="000E0927"/>
    <w:rsid w:val="000E10CE"/>
    <w:rsid w:val="000E2992"/>
    <w:rsid w:val="000F6047"/>
    <w:rsid w:val="00114EC0"/>
    <w:rsid w:val="001301FE"/>
    <w:rsid w:val="00130207"/>
    <w:rsid w:val="00143DB0"/>
    <w:rsid w:val="00154CFD"/>
    <w:rsid w:val="00155C21"/>
    <w:rsid w:val="00157854"/>
    <w:rsid w:val="001658B5"/>
    <w:rsid w:val="0017039D"/>
    <w:rsid w:val="00170A12"/>
    <w:rsid w:val="0017728D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B7EAC"/>
    <w:rsid w:val="001C175E"/>
    <w:rsid w:val="001D2D95"/>
    <w:rsid w:val="001E1A0F"/>
    <w:rsid w:val="00202FB8"/>
    <w:rsid w:val="00211085"/>
    <w:rsid w:val="002111DC"/>
    <w:rsid w:val="00216993"/>
    <w:rsid w:val="00220354"/>
    <w:rsid w:val="002243AB"/>
    <w:rsid w:val="0022448E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40BC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06C2C"/>
    <w:rsid w:val="00310402"/>
    <w:rsid w:val="00312EE4"/>
    <w:rsid w:val="0031461B"/>
    <w:rsid w:val="00315DBA"/>
    <w:rsid w:val="003160D6"/>
    <w:rsid w:val="0031681B"/>
    <w:rsid w:val="00321D13"/>
    <w:rsid w:val="003248E5"/>
    <w:rsid w:val="00326607"/>
    <w:rsid w:val="003311C8"/>
    <w:rsid w:val="003334E1"/>
    <w:rsid w:val="003444EB"/>
    <w:rsid w:val="0034478D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07A0"/>
    <w:rsid w:val="003A07DD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10F48"/>
    <w:rsid w:val="00412AE8"/>
    <w:rsid w:val="00414640"/>
    <w:rsid w:val="004325B0"/>
    <w:rsid w:val="00456A9D"/>
    <w:rsid w:val="00462E7B"/>
    <w:rsid w:val="004730FF"/>
    <w:rsid w:val="004767F1"/>
    <w:rsid w:val="00486A7E"/>
    <w:rsid w:val="00490CAE"/>
    <w:rsid w:val="00491D11"/>
    <w:rsid w:val="004922D3"/>
    <w:rsid w:val="004961B9"/>
    <w:rsid w:val="004A3AA0"/>
    <w:rsid w:val="004A4640"/>
    <w:rsid w:val="004B23DA"/>
    <w:rsid w:val="004B6B8D"/>
    <w:rsid w:val="004C060E"/>
    <w:rsid w:val="004C3931"/>
    <w:rsid w:val="004C4ABE"/>
    <w:rsid w:val="004C5B10"/>
    <w:rsid w:val="004D1820"/>
    <w:rsid w:val="004E2C5E"/>
    <w:rsid w:val="004E59AD"/>
    <w:rsid w:val="004E776D"/>
    <w:rsid w:val="004F52AF"/>
    <w:rsid w:val="0050497B"/>
    <w:rsid w:val="00504E19"/>
    <w:rsid w:val="00510E3D"/>
    <w:rsid w:val="00522CB9"/>
    <w:rsid w:val="0054159C"/>
    <w:rsid w:val="00555B70"/>
    <w:rsid w:val="0055757D"/>
    <w:rsid w:val="00561DE8"/>
    <w:rsid w:val="005644F0"/>
    <w:rsid w:val="00567590"/>
    <w:rsid w:val="00573C35"/>
    <w:rsid w:val="00573DA3"/>
    <w:rsid w:val="00575029"/>
    <w:rsid w:val="00586683"/>
    <w:rsid w:val="005940B2"/>
    <w:rsid w:val="0059668D"/>
    <w:rsid w:val="005976AD"/>
    <w:rsid w:val="005A431D"/>
    <w:rsid w:val="005B06FE"/>
    <w:rsid w:val="005B33B7"/>
    <w:rsid w:val="005B3ED4"/>
    <w:rsid w:val="005B5140"/>
    <w:rsid w:val="005B7682"/>
    <w:rsid w:val="005C62EE"/>
    <w:rsid w:val="005D50C5"/>
    <w:rsid w:val="005F25AC"/>
    <w:rsid w:val="005F3611"/>
    <w:rsid w:val="00607648"/>
    <w:rsid w:val="00613496"/>
    <w:rsid w:val="00613986"/>
    <w:rsid w:val="0061637A"/>
    <w:rsid w:val="0063247C"/>
    <w:rsid w:val="00632E70"/>
    <w:rsid w:val="006345EB"/>
    <w:rsid w:val="0064701F"/>
    <w:rsid w:val="006528A3"/>
    <w:rsid w:val="006565EE"/>
    <w:rsid w:val="006608E4"/>
    <w:rsid w:val="00662616"/>
    <w:rsid w:val="00665EC4"/>
    <w:rsid w:val="006669EE"/>
    <w:rsid w:val="00676629"/>
    <w:rsid w:val="006810C1"/>
    <w:rsid w:val="006818A5"/>
    <w:rsid w:val="00682723"/>
    <w:rsid w:val="00682E58"/>
    <w:rsid w:val="006875D4"/>
    <w:rsid w:val="006900ED"/>
    <w:rsid w:val="006907B6"/>
    <w:rsid w:val="0069612D"/>
    <w:rsid w:val="006A07D1"/>
    <w:rsid w:val="006B6A08"/>
    <w:rsid w:val="006C1206"/>
    <w:rsid w:val="006C326F"/>
    <w:rsid w:val="006C5F7A"/>
    <w:rsid w:val="006D5DEE"/>
    <w:rsid w:val="006E2F43"/>
    <w:rsid w:val="006F3445"/>
    <w:rsid w:val="006F7E65"/>
    <w:rsid w:val="00700439"/>
    <w:rsid w:val="00700618"/>
    <w:rsid w:val="007046A3"/>
    <w:rsid w:val="00704B18"/>
    <w:rsid w:val="00704FF7"/>
    <w:rsid w:val="007050E9"/>
    <w:rsid w:val="007110AE"/>
    <w:rsid w:val="007153A5"/>
    <w:rsid w:val="00727AA7"/>
    <w:rsid w:val="00734856"/>
    <w:rsid w:val="00736930"/>
    <w:rsid w:val="0074137E"/>
    <w:rsid w:val="00742087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C4F96"/>
    <w:rsid w:val="007D1A1C"/>
    <w:rsid w:val="007E5E81"/>
    <w:rsid w:val="007E6ADB"/>
    <w:rsid w:val="007F58F3"/>
    <w:rsid w:val="00803A34"/>
    <w:rsid w:val="00811113"/>
    <w:rsid w:val="00813ECB"/>
    <w:rsid w:val="008171D1"/>
    <w:rsid w:val="00820B6D"/>
    <w:rsid w:val="00825185"/>
    <w:rsid w:val="00834ACC"/>
    <w:rsid w:val="00844EA8"/>
    <w:rsid w:val="00845A54"/>
    <w:rsid w:val="0085174E"/>
    <w:rsid w:val="008636F0"/>
    <w:rsid w:val="00863911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C2616"/>
    <w:rsid w:val="008D27BD"/>
    <w:rsid w:val="008D7AAE"/>
    <w:rsid w:val="008D7E1F"/>
    <w:rsid w:val="008E1FC9"/>
    <w:rsid w:val="008E6A9C"/>
    <w:rsid w:val="008E7F02"/>
    <w:rsid w:val="008F05D2"/>
    <w:rsid w:val="008F72FF"/>
    <w:rsid w:val="00907494"/>
    <w:rsid w:val="009165DC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20A9"/>
    <w:rsid w:val="009E6189"/>
    <w:rsid w:val="009F1AAB"/>
    <w:rsid w:val="009F564B"/>
    <w:rsid w:val="009F7B1C"/>
    <w:rsid w:val="00A02B76"/>
    <w:rsid w:val="00A0318D"/>
    <w:rsid w:val="00A05716"/>
    <w:rsid w:val="00A219FF"/>
    <w:rsid w:val="00A30BAD"/>
    <w:rsid w:val="00A35421"/>
    <w:rsid w:val="00A4059D"/>
    <w:rsid w:val="00A40832"/>
    <w:rsid w:val="00A418DA"/>
    <w:rsid w:val="00A43D53"/>
    <w:rsid w:val="00A44F9B"/>
    <w:rsid w:val="00A52F4C"/>
    <w:rsid w:val="00A60B63"/>
    <w:rsid w:val="00A643AE"/>
    <w:rsid w:val="00A66726"/>
    <w:rsid w:val="00A74914"/>
    <w:rsid w:val="00A759D8"/>
    <w:rsid w:val="00A81AC7"/>
    <w:rsid w:val="00A8665D"/>
    <w:rsid w:val="00A92D41"/>
    <w:rsid w:val="00A96084"/>
    <w:rsid w:val="00A97547"/>
    <w:rsid w:val="00AA13F6"/>
    <w:rsid w:val="00AA7CCB"/>
    <w:rsid w:val="00AB0E2B"/>
    <w:rsid w:val="00AC2820"/>
    <w:rsid w:val="00AC68F9"/>
    <w:rsid w:val="00AD371D"/>
    <w:rsid w:val="00AD4463"/>
    <w:rsid w:val="00AD6823"/>
    <w:rsid w:val="00AD71A9"/>
    <w:rsid w:val="00AE3B55"/>
    <w:rsid w:val="00AE5650"/>
    <w:rsid w:val="00AE756B"/>
    <w:rsid w:val="00AE760B"/>
    <w:rsid w:val="00B0296D"/>
    <w:rsid w:val="00B239C6"/>
    <w:rsid w:val="00B33929"/>
    <w:rsid w:val="00B50CC7"/>
    <w:rsid w:val="00B55182"/>
    <w:rsid w:val="00B5543E"/>
    <w:rsid w:val="00B65A09"/>
    <w:rsid w:val="00B70458"/>
    <w:rsid w:val="00B73179"/>
    <w:rsid w:val="00B73A3B"/>
    <w:rsid w:val="00B80D37"/>
    <w:rsid w:val="00B82528"/>
    <w:rsid w:val="00B90602"/>
    <w:rsid w:val="00B96241"/>
    <w:rsid w:val="00BA53AF"/>
    <w:rsid w:val="00BA5A6D"/>
    <w:rsid w:val="00BB3087"/>
    <w:rsid w:val="00BD2082"/>
    <w:rsid w:val="00BE788D"/>
    <w:rsid w:val="00BF3676"/>
    <w:rsid w:val="00BF5E09"/>
    <w:rsid w:val="00BF6D2A"/>
    <w:rsid w:val="00C01B2F"/>
    <w:rsid w:val="00C02C26"/>
    <w:rsid w:val="00C07AD6"/>
    <w:rsid w:val="00C102C9"/>
    <w:rsid w:val="00C301D3"/>
    <w:rsid w:val="00C369A3"/>
    <w:rsid w:val="00C4674A"/>
    <w:rsid w:val="00C47D3F"/>
    <w:rsid w:val="00C536DB"/>
    <w:rsid w:val="00C63F70"/>
    <w:rsid w:val="00C77C7C"/>
    <w:rsid w:val="00CA0E80"/>
    <w:rsid w:val="00CA7300"/>
    <w:rsid w:val="00CC4B87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0623A"/>
    <w:rsid w:val="00D1293A"/>
    <w:rsid w:val="00D2271D"/>
    <w:rsid w:val="00D25B82"/>
    <w:rsid w:val="00D31790"/>
    <w:rsid w:val="00D328FB"/>
    <w:rsid w:val="00D337FC"/>
    <w:rsid w:val="00D3601F"/>
    <w:rsid w:val="00D36CD1"/>
    <w:rsid w:val="00D51B1E"/>
    <w:rsid w:val="00D55DBC"/>
    <w:rsid w:val="00D6012F"/>
    <w:rsid w:val="00D704ED"/>
    <w:rsid w:val="00D7567A"/>
    <w:rsid w:val="00D82131"/>
    <w:rsid w:val="00D82292"/>
    <w:rsid w:val="00D907F7"/>
    <w:rsid w:val="00DB2041"/>
    <w:rsid w:val="00DB3CF3"/>
    <w:rsid w:val="00DB534D"/>
    <w:rsid w:val="00DB6365"/>
    <w:rsid w:val="00DC5A70"/>
    <w:rsid w:val="00DC5E24"/>
    <w:rsid w:val="00DD36CD"/>
    <w:rsid w:val="00DE2C20"/>
    <w:rsid w:val="00DE63A0"/>
    <w:rsid w:val="00DF042E"/>
    <w:rsid w:val="00DF3823"/>
    <w:rsid w:val="00DF4671"/>
    <w:rsid w:val="00E03F7C"/>
    <w:rsid w:val="00E11A7A"/>
    <w:rsid w:val="00E20434"/>
    <w:rsid w:val="00E23784"/>
    <w:rsid w:val="00E25726"/>
    <w:rsid w:val="00E26C1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A26F1"/>
    <w:rsid w:val="00EB2B60"/>
    <w:rsid w:val="00EC59B9"/>
    <w:rsid w:val="00EC5E18"/>
    <w:rsid w:val="00EF43BD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8333F"/>
    <w:rsid w:val="00F90D77"/>
    <w:rsid w:val="00FA1C9A"/>
    <w:rsid w:val="00FA2B91"/>
    <w:rsid w:val="00FA4DDA"/>
    <w:rsid w:val="00FC0C37"/>
    <w:rsid w:val="00FC0EF6"/>
    <w:rsid w:val="00FC4A5F"/>
    <w:rsid w:val="00FC5888"/>
    <w:rsid w:val="00FC6482"/>
    <w:rsid w:val="00FE0E75"/>
    <w:rsid w:val="00FE4363"/>
    <w:rsid w:val="00FE43EB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2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9337-D8DC-42EF-9DAD-309D507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b</cp:lastModifiedBy>
  <cp:revision>9</cp:revision>
  <cp:lastPrinted>2022-04-07T03:52:00Z</cp:lastPrinted>
  <dcterms:created xsi:type="dcterms:W3CDTF">2023-06-19T03:44:00Z</dcterms:created>
  <dcterms:modified xsi:type="dcterms:W3CDTF">2023-06-22T08:13:00Z</dcterms:modified>
</cp:coreProperties>
</file>